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4760913F" w:rsidR="0034532E" w:rsidRPr="00A625E4" w:rsidRDefault="001866B7" w:rsidP="001866B7">
      <w:pPr>
        <w:spacing w:after="0" w:line="276" w:lineRule="auto"/>
        <w:ind w:left="5664" w:firstLine="708"/>
        <w:jc w:val="center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r>
        <w:rPr>
          <w:rFonts w:eastAsia="Calibri" w:cstheme="minorHAnsi"/>
          <w:color w:val="000000" w:themeColor="text1"/>
        </w:rPr>
        <w:t>z</w:t>
      </w:r>
      <w:r w:rsidR="0034532E" w:rsidRPr="00A625E4">
        <w:rPr>
          <w:rFonts w:eastAsia="Calibri" w:cstheme="minorHAnsi"/>
          <w:color w:val="000000" w:themeColor="text1"/>
        </w:rPr>
        <w:t xml:space="preserve">ałącznik nr </w:t>
      </w:r>
      <w:r w:rsidR="00894825" w:rsidRPr="00A625E4">
        <w:rPr>
          <w:rFonts w:eastAsia="Calibri" w:cstheme="minorHAnsi"/>
          <w:color w:val="000000" w:themeColor="text1"/>
        </w:rPr>
        <w:t>6</w:t>
      </w:r>
      <w:r w:rsidR="0034532E" w:rsidRPr="00A625E4">
        <w:rPr>
          <w:rFonts w:eastAsia="Calibri" w:cstheme="minorHAnsi"/>
          <w:color w:val="000000" w:themeColor="text1"/>
        </w:rPr>
        <w:t xml:space="preserve"> do SWZ</w:t>
      </w:r>
    </w:p>
    <w:p w14:paraId="424B19FD" w14:textId="3FAB6BE4" w:rsidR="0034532E" w:rsidRPr="00A625E4" w:rsidRDefault="0034532E" w:rsidP="0034532E">
      <w:pPr>
        <w:spacing w:after="0" w:line="276" w:lineRule="auto"/>
        <w:rPr>
          <w:rFonts w:eastAsia="Calibri" w:cs="Arial"/>
          <w:color w:val="000000" w:themeColor="text1"/>
        </w:rPr>
      </w:pPr>
      <w:r w:rsidRPr="00A625E4">
        <w:rPr>
          <w:rFonts w:eastAsia="Calibri" w:cstheme="minorHAnsi"/>
          <w:bCs/>
          <w:color w:val="000000" w:themeColor="text1"/>
        </w:rPr>
        <w:t xml:space="preserve">Znak sprawy: </w:t>
      </w:r>
      <w:r w:rsidR="0059605A" w:rsidRPr="00A625E4">
        <w:rPr>
          <w:rFonts w:eastAsia="Calibri" w:cstheme="minorHAnsi"/>
          <w:bCs/>
          <w:color w:val="000000" w:themeColor="text1"/>
        </w:rPr>
        <w:t>MCPS</w:t>
      </w:r>
      <w:r w:rsidR="0003781F" w:rsidRPr="00A625E4">
        <w:rPr>
          <w:rFonts w:eastAsia="Calibri" w:cstheme="minorHAnsi"/>
          <w:bCs/>
          <w:color w:val="000000" w:themeColor="text1"/>
        </w:rPr>
        <w:t>-</w:t>
      </w:r>
      <w:r w:rsidRPr="00A625E4">
        <w:rPr>
          <w:rFonts w:eastAsia="Calibri" w:cstheme="minorHAnsi"/>
          <w:bCs/>
          <w:color w:val="000000" w:themeColor="text1"/>
        </w:rPr>
        <w:t>ZP/</w:t>
      </w:r>
      <w:r w:rsidR="00E426F9" w:rsidRPr="00A625E4">
        <w:rPr>
          <w:rFonts w:eastAsia="Calibri" w:cstheme="minorHAnsi"/>
          <w:bCs/>
          <w:color w:val="000000" w:themeColor="text1"/>
        </w:rPr>
        <w:t>CM</w:t>
      </w:r>
      <w:r w:rsidRPr="00A625E4">
        <w:rPr>
          <w:rFonts w:eastAsia="Calibri" w:cstheme="minorHAnsi"/>
          <w:bCs/>
          <w:color w:val="000000" w:themeColor="text1"/>
        </w:rPr>
        <w:t>/351-</w:t>
      </w:r>
      <w:r w:rsidR="008B6D21" w:rsidRPr="00A625E4">
        <w:rPr>
          <w:rFonts w:eastAsia="Calibri" w:cstheme="minorHAnsi"/>
          <w:bCs/>
          <w:color w:val="000000" w:themeColor="text1"/>
        </w:rPr>
        <w:t>40</w:t>
      </w:r>
      <w:r w:rsidRPr="00A625E4">
        <w:rPr>
          <w:rFonts w:eastAsia="Calibri" w:cstheme="minorHAnsi"/>
          <w:bCs/>
          <w:color w:val="000000" w:themeColor="text1"/>
        </w:rPr>
        <w:t xml:space="preserve">/2021 </w:t>
      </w:r>
      <w:r w:rsidR="0059605A" w:rsidRPr="00A625E4">
        <w:rPr>
          <w:rFonts w:eastAsia="Calibri" w:cstheme="minorHAnsi"/>
          <w:bCs/>
          <w:color w:val="000000" w:themeColor="text1"/>
        </w:rPr>
        <w:t>TP</w:t>
      </w:r>
      <w:r w:rsidRPr="00A625E4">
        <w:rPr>
          <w:rFonts w:eastAsia="Calibri" w:cstheme="minorHAnsi"/>
          <w:bCs/>
          <w:color w:val="000000" w:themeColor="text1"/>
        </w:rPr>
        <w:t>/U</w:t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73A567BF" w14:textId="77777777" w:rsidR="00703231" w:rsidRPr="002C7075" w:rsidRDefault="00703231" w:rsidP="00703231">
      <w:pPr>
        <w:spacing w:after="0" w:line="360" w:lineRule="auto"/>
        <w:jc w:val="center"/>
        <w:rPr>
          <w:rFonts w:ascii="Arial" w:hAnsi="Arial" w:cs="Arial"/>
          <w:b/>
        </w:rPr>
      </w:pPr>
    </w:p>
    <w:p w14:paraId="2B8A0E30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</w:rPr>
      </w:pPr>
    </w:p>
    <w:p w14:paraId="6A4F0E64" w14:textId="5524F7A4" w:rsidR="00703231" w:rsidRPr="002C7075" w:rsidRDefault="00703231" w:rsidP="00703231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="00A66983">
        <w:rPr>
          <w:rFonts w:ascii="Arial" w:hAnsi="Arial" w:cs="Arial"/>
          <w:b/>
        </w:rPr>
        <w:t xml:space="preserve"> (ODNOSZĄCYCH SIĘ DO </w:t>
      </w:r>
      <w:r w:rsidR="00894825">
        <w:rPr>
          <w:rFonts w:ascii="Arial" w:hAnsi="Arial" w:cs="Arial"/>
          <w:b/>
        </w:rPr>
        <w:t>KRYTERIÓW OCENY OFERT</w:t>
      </w:r>
      <w:r w:rsidR="00A66983">
        <w:rPr>
          <w:rFonts w:ascii="Arial" w:hAnsi="Arial" w:cs="Arial"/>
          <w:b/>
        </w:rPr>
        <w:t>)</w:t>
      </w:r>
      <w:r w:rsidR="006367B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703231" w:rsidRPr="002C7075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39DAFBFA" w14:textId="3D516E73" w:rsidR="0034532E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0E98C" w14:textId="2951955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ugi zawierający określone przedmiotu  zrealizowanej lub realizowanej usługi</w:t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11592176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23656FFB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703231" w:rsidRPr="002C7075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44DE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231" w:rsidRPr="002C7075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DB375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231" w:rsidRPr="002C7075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6D6AC8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231" w:rsidRPr="002C7075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28533B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2C7075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750F6576" w14:textId="5D179393" w:rsidR="00703231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3" w:name="_Hlk3879910"/>
      <w:bookmarkEnd w:id="1"/>
    </w:p>
    <w:p w14:paraId="6C855221" w14:textId="51ACB320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960A545" w14:textId="69447E75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3B4396E" w14:textId="340BEC28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6F810A" w14:textId="77777777" w:rsidR="0034532E" w:rsidRPr="002C7075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AB468AF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976962C" w14:textId="3AAA5A74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p w14:paraId="356C070D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C575B3D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3DAA7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A6390F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71DC" w14:textId="77777777" w:rsidR="00D847CC" w:rsidRDefault="00D847CC" w:rsidP="00703231">
      <w:pPr>
        <w:spacing w:after="0" w:line="240" w:lineRule="auto"/>
      </w:pPr>
      <w:r>
        <w:separator/>
      </w:r>
    </w:p>
  </w:endnote>
  <w:endnote w:type="continuationSeparator" w:id="0">
    <w:p w14:paraId="7CF4DC13" w14:textId="77777777" w:rsidR="00D847CC" w:rsidRDefault="00D847C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A639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A639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A6390F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A6390F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A63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51D1" w14:textId="77777777" w:rsidR="00D847CC" w:rsidRDefault="00D847CC" w:rsidP="00703231">
      <w:pPr>
        <w:spacing w:after="0" w:line="240" w:lineRule="auto"/>
      </w:pPr>
      <w:r>
        <w:separator/>
      </w:r>
    </w:p>
  </w:footnote>
  <w:footnote w:type="continuationSeparator" w:id="0">
    <w:p w14:paraId="5D7B80AB" w14:textId="77777777" w:rsidR="00D847CC" w:rsidRDefault="00D847CC" w:rsidP="00703231">
      <w:pPr>
        <w:spacing w:after="0" w:line="240" w:lineRule="auto"/>
      </w:pPr>
      <w:r>
        <w:continuationSeparator/>
      </w:r>
    </w:p>
  </w:footnote>
  <w:footnote w:id="1">
    <w:p w14:paraId="36501E7F" w14:textId="359A2F4E" w:rsidR="00703231" w:rsidRPr="00184A08" w:rsidRDefault="00703231" w:rsidP="0034532E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 w:rsidR="00184A08"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  <w:p w14:paraId="64E78E92" w14:textId="785CB5E3" w:rsidR="00184A08" w:rsidRPr="00184A08" w:rsidRDefault="00184A08" w:rsidP="0034532E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  <w:vertAlign w:val="superscript"/>
        </w:rPr>
        <w:t xml:space="preserve">      </w:t>
      </w:r>
      <w:r w:rsidRPr="00184A08">
        <w:rPr>
          <w:rFonts w:cs="Arial"/>
          <w:color w:val="FF0000"/>
          <w:sz w:val="18"/>
          <w:szCs w:val="18"/>
        </w:rPr>
        <w:t>Należy załączyć dowody potwierdzające, że usługi wskazane w wykazie wykonywanych usł</w:t>
      </w:r>
      <w:r w:rsidR="00D114B1">
        <w:rPr>
          <w:rFonts w:cs="Arial"/>
          <w:color w:val="FF0000"/>
          <w:sz w:val="18"/>
          <w:szCs w:val="18"/>
        </w:rPr>
        <w:t>ug – zostały wykonane należycie, przy czym dowodami, o których mowa, są referencje bądź inne dokumenty sporządzone przez podmiot, na rzecz którego usługi zostały wykonane.</w:t>
      </w:r>
    </w:p>
  </w:footnote>
  <w:footnote w:id="2">
    <w:p w14:paraId="35AD3E9F" w14:textId="2DC390C9" w:rsidR="00703231" w:rsidRPr="00184A08" w:rsidRDefault="00184A08" w:rsidP="0034532E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t>3</w:t>
      </w:r>
      <w:r w:rsidR="00703231" w:rsidRPr="00184A08">
        <w:rPr>
          <w:rFonts w:cs="Arial"/>
          <w:sz w:val="18"/>
          <w:szCs w:val="18"/>
        </w:rPr>
        <w:t xml:space="preserve">  </w:t>
      </w:r>
      <w:r w:rsidR="0034532E" w:rsidRPr="00184A08">
        <w:rPr>
          <w:rFonts w:cs="Arial"/>
          <w:sz w:val="18"/>
          <w:szCs w:val="18"/>
        </w:rPr>
        <w:t xml:space="preserve"> </w:t>
      </w:r>
      <w:r w:rsidR="00703231" w:rsidRPr="00184A08">
        <w:rPr>
          <w:rFonts w:cs="Arial"/>
          <w:sz w:val="18"/>
          <w:szCs w:val="18"/>
        </w:rPr>
        <w:t>Należy podać czy przedmiot zamówienia był realizowany samodzielnie, czy też Wykonawca p</w:t>
      </w:r>
      <w:r w:rsidR="0059605A" w:rsidRPr="00184A08">
        <w:rPr>
          <w:rFonts w:cs="Arial"/>
          <w:sz w:val="18"/>
          <w:szCs w:val="18"/>
        </w:rPr>
        <w:t>olega na wiedzy i doświadczeniu</w:t>
      </w:r>
      <w:r w:rsidR="00A6390F">
        <w:rPr>
          <w:rFonts w:cs="Arial"/>
          <w:sz w:val="18"/>
          <w:szCs w:val="18"/>
        </w:rPr>
        <w:t xml:space="preserve"> innych podmiotów, </w:t>
      </w:r>
      <w:bookmarkStart w:id="2" w:name="_GoBack"/>
      <w:bookmarkEnd w:id="2"/>
      <w:r w:rsidR="00703231"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</w:t>
      </w:r>
      <w:r w:rsidR="00E426F9" w:rsidRPr="00184A08">
        <w:rPr>
          <w:rFonts w:cs="Arial"/>
          <w:sz w:val="18"/>
          <w:szCs w:val="18"/>
        </w:rPr>
        <w:t>.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A6390F">
    <w:pPr>
      <w:pStyle w:val="Nagwek"/>
    </w:pPr>
  </w:p>
  <w:p w14:paraId="25C02DE1" w14:textId="77777777" w:rsidR="005E5BA1" w:rsidRDefault="00A6390F">
    <w:pPr>
      <w:pStyle w:val="Nagwek"/>
    </w:pPr>
  </w:p>
  <w:p w14:paraId="58ACD7FE" w14:textId="77777777" w:rsidR="005E5BA1" w:rsidRDefault="00A6390F">
    <w:pPr>
      <w:pStyle w:val="Nagwek"/>
    </w:pPr>
  </w:p>
  <w:p w14:paraId="79E72182" w14:textId="77777777" w:rsidR="005E5BA1" w:rsidRDefault="00A6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3781F"/>
    <w:rsid w:val="000B1075"/>
    <w:rsid w:val="00112A63"/>
    <w:rsid w:val="00184A08"/>
    <w:rsid w:val="001866B7"/>
    <w:rsid w:val="00193E10"/>
    <w:rsid w:val="0034532E"/>
    <w:rsid w:val="00380D59"/>
    <w:rsid w:val="003B0A3D"/>
    <w:rsid w:val="0059346C"/>
    <w:rsid w:val="0059605A"/>
    <w:rsid w:val="00615623"/>
    <w:rsid w:val="006367B1"/>
    <w:rsid w:val="006B2E79"/>
    <w:rsid w:val="00703231"/>
    <w:rsid w:val="00894825"/>
    <w:rsid w:val="008B6D21"/>
    <w:rsid w:val="009316B0"/>
    <w:rsid w:val="0097107B"/>
    <w:rsid w:val="009F304B"/>
    <w:rsid w:val="00A36C28"/>
    <w:rsid w:val="00A625E4"/>
    <w:rsid w:val="00A6390F"/>
    <w:rsid w:val="00A66983"/>
    <w:rsid w:val="00AA1B01"/>
    <w:rsid w:val="00B83B90"/>
    <w:rsid w:val="00C267B0"/>
    <w:rsid w:val="00C66727"/>
    <w:rsid w:val="00D114B1"/>
    <w:rsid w:val="00D847CC"/>
    <w:rsid w:val="00E01857"/>
    <w:rsid w:val="00E426F9"/>
    <w:rsid w:val="00F32839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2371-DCD4-4533-8F0A-1BC0F3D3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user16</cp:lastModifiedBy>
  <cp:revision>9</cp:revision>
  <dcterms:created xsi:type="dcterms:W3CDTF">2021-08-11T07:39:00Z</dcterms:created>
  <dcterms:modified xsi:type="dcterms:W3CDTF">2021-10-05T10:15:00Z</dcterms:modified>
</cp:coreProperties>
</file>